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91"/>
        <w:gridCol w:w="2879"/>
        <w:gridCol w:w="2892"/>
      </w:tblGrid>
      <w:tr w:rsidR="00B443AB" w:rsidRPr="00AD777C" w14:paraId="6D98C905" w14:textId="77777777" w:rsidTr="00731970">
        <w:trPr>
          <w:trHeight w:val="983"/>
        </w:trPr>
        <w:tc>
          <w:tcPr>
            <w:tcW w:w="9288" w:type="dxa"/>
            <w:gridSpan w:val="3"/>
          </w:tcPr>
          <w:p w14:paraId="053DB036" w14:textId="77777777"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14:paraId="2A9DABCF" w14:textId="77777777"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14:paraId="7DD4F3C5" w14:textId="77777777" w:rsidR="00CB6503" w:rsidRPr="00AD777C" w:rsidRDefault="00CB6503" w:rsidP="00CB6503">
            <w:pPr>
              <w:rPr>
                <w:rFonts w:ascii="Times New Roman" w:hAnsi="Times New Roman" w:cs="Times New Roman"/>
                <w:b/>
              </w:rPr>
            </w:pPr>
          </w:p>
        </w:tc>
      </w:tr>
      <w:tr w:rsidR="00B443AB" w:rsidRPr="00AD777C" w14:paraId="25E3C313" w14:textId="77777777" w:rsidTr="007C719B">
        <w:tc>
          <w:tcPr>
            <w:tcW w:w="3369" w:type="dxa"/>
          </w:tcPr>
          <w:p w14:paraId="1964B9C8" w14:textId="77777777"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14:paraId="16F90ACF" w14:textId="77777777" w:rsidR="00CF31DE" w:rsidRPr="00801DA5" w:rsidRDefault="00CF31DE" w:rsidP="00CF31DE">
            <w:pPr>
              <w:jc w:val="center"/>
              <w:rPr>
                <w:rFonts w:ascii="Times New Roman" w:hAnsi="Times New Roman" w:cs="Times New Roman"/>
                <w:b/>
                <w:sz w:val="24"/>
                <w:szCs w:val="24"/>
              </w:rPr>
            </w:pPr>
            <w:r w:rsidRPr="00801DA5">
              <w:rPr>
                <w:rFonts w:ascii="Times New Roman" w:hAnsi="Times New Roman" w:cs="Times New Roman"/>
                <w:b/>
                <w:sz w:val="24"/>
                <w:szCs w:val="24"/>
              </w:rPr>
              <w:t xml:space="preserve">Nacrt </w:t>
            </w:r>
          </w:p>
          <w:p w14:paraId="6B207353" w14:textId="77777777" w:rsidR="00CF31DE" w:rsidRPr="00A05269" w:rsidRDefault="00CF31DE" w:rsidP="00CF31DE">
            <w:pPr>
              <w:jc w:val="center"/>
              <w:rPr>
                <w:rFonts w:ascii="Times New Roman" w:hAnsi="Times New Roman" w:cs="Times New Roman"/>
                <w:b/>
              </w:rPr>
            </w:pPr>
            <w:r w:rsidRPr="00A05269">
              <w:rPr>
                <w:rFonts w:ascii="Times New Roman" w:hAnsi="Times New Roman" w:cs="Times New Roman"/>
                <w:b/>
              </w:rPr>
              <w:t>PROGRAMA</w:t>
            </w:r>
          </w:p>
          <w:p w14:paraId="56F525F8" w14:textId="77777777" w:rsidR="00CF31DE" w:rsidRPr="00A05269" w:rsidRDefault="00CF31DE" w:rsidP="00CF31DE">
            <w:pPr>
              <w:jc w:val="center"/>
              <w:rPr>
                <w:rFonts w:ascii="Times New Roman" w:hAnsi="Times New Roman" w:cs="Times New Roman"/>
                <w:b/>
              </w:rPr>
            </w:pPr>
            <w:r w:rsidRPr="00A05269">
              <w:rPr>
                <w:rFonts w:ascii="Times New Roman" w:hAnsi="Times New Roman" w:cs="Times New Roman"/>
                <w:b/>
              </w:rPr>
              <w:t>o izmjeni Programa javnih potreba u sportu Grada Koprivnice za 2018. godinu</w:t>
            </w:r>
          </w:p>
          <w:p w14:paraId="4837F5F6" w14:textId="379F845B" w:rsidR="00512F2E" w:rsidRPr="00731970" w:rsidRDefault="00512F2E" w:rsidP="006D3A11">
            <w:pPr>
              <w:rPr>
                <w:rFonts w:ascii="Times New Roman" w:hAnsi="Times New Roman" w:cs="Times New Roman"/>
              </w:rPr>
            </w:pPr>
          </w:p>
        </w:tc>
      </w:tr>
      <w:tr w:rsidR="00B443AB" w:rsidRPr="00AD777C" w14:paraId="0895017A" w14:textId="77777777" w:rsidTr="007C719B">
        <w:tc>
          <w:tcPr>
            <w:tcW w:w="3369" w:type="dxa"/>
          </w:tcPr>
          <w:p w14:paraId="2DBF682D" w14:textId="77777777"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14:paraId="19ACD0B4" w14:textId="77777777" w:rsidR="00350F10" w:rsidRPr="0006042D" w:rsidRDefault="00350F10" w:rsidP="00350F10">
            <w:pPr>
              <w:rPr>
                <w:rFonts w:ascii="Times New Roman" w:hAnsi="Times New Roman" w:cs="Times New Roman"/>
              </w:rPr>
            </w:pPr>
            <w:r w:rsidRPr="0006042D">
              <w:rPr>
                <w:rFonts w:ascii="Times New Roman" w:hAnsi="Times New Roman" w:cs="Times New Roman"/>
              </w:rPr>
              <w:t>Grad Koprivnica</w:t>
            </w:r>
          </w:p>
          <w:p w14:paraId="4E2796BD" w14:textId="479F8D10" w:rsidR="00350F10" w:rsidRPr="0006042D" w:rsidRDefault="00094DEA" w:rsidP="00350F10">
            <w:pPr>
              <w:rPr>
                <w:rFonts w:ascii="Times New Roman" w:hAnsi="Times New Roman" w:cs="Times New Roman"/>
              </w:rPr>
            </w:pPr>
            <w:r>
              <w:rPr>
                <w:rFonts w:ascii="Times New Roman" w:hAnsi="Times New Roman" w:cs="Times New Roman"/>
              </w:rPr>
              <w:t>Upravni odjel za društvene djelatnosti</w:t>
            </w:r>
          </w:p>
          <w:p w14:paraId="2971AA0A" w14:textId="55A0ECE4" w:rsidR="003D4D7C" w:rsidRPr="0006042D" w:rsidRDefault="003D4D7C" w:rsidP="008D7C15">
            <w:pPr>
              <w:rPr>
                <w:rFonts w:ascii="Times New Roman" w:hAnsi="Times New Roman" w:cs="Times New Roman"/>
              </w:rPr>
            </w:pPr>
          </w:p>
        </w:tc>
      </w:tr>
      <w:tr w:rsidR="00B443AB" w:rsidRPr="00AD777C" w14:paraId="12348F7E" w14:textId="77777777" w:rsidTr="007C719B">
        <w:tc>
          <w:tcPr>
            <w:tcW w:w="3369" w:type="dxa"/>
          </w:tcPr>
          <w:p w14:paraId="57664F81" w14:textId="77777777"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14:paraId="6A353F96" w14:textId="77777777" w:rsidR="00CF31DE" w:rsidRPr="00CA0CDC" w:rsidRDefault="00CF31DE" w:rsidP="00CF31DE">
            <w:pPr>
              <w:ind w:right="-20" w:firstLine="709"/>
              <w:jc w:val="both"/>
              <w:rPr>
                <w:rFonts w:ascii="Times New Roman" w:hAnsi="Times New Roman" w:cs="Times New Roman"/>
              </w:rPr>
            </w:pPr>
            <w:r w:rsidRPr="00CA0CDC">
              <w:rPr>
                <w:rFonts w:ascii="Times New Roman" w:hAnsi="Times New Roman" w:cs="Times New Roman"/>
              </w:rPr>
              <w:t>Donošenje Programa javnih potreba u sportu (u daljnjem tekstu: „Program“) propisano je Zakonom o sportu. Programom se utvrđuju aktivnosti, poslovi i djelatnosti od značaja za Grad Koprivnicu.</w:t>
            </w:r>
          </w:p>
          <w:p w14:paraId="17D53D54" w14:textId="77777777" w:rsidR="00CF31DE" w:rsidRPr="00CA0CDC" w:rsidRDefault="00CF31DE" w:rsidP="00CF31DE">
            <w:pPr>
              <w:ind w:right="-20" w:firstLine="709"/>
              <w:jc w:val="both"/>
              <w:rPr>
                <w:rFonts w:ascii="Times New Roman" w:hAnsi="Times New Roman" w:cs="Times New Roman"/>
              </w:rPr>
            </w:pPr>
            <w:r w:rsidRPr="00CA0CDC">
              <w:rPr>
                <w:rFonts w:ascii="Times New Roman" w:hAnsi="Times New Roman" w:cs="Times New Roman"/>
              </w:rPr>
              <w:t xml:space="preserve">Javne potrebe u sportu za koje se sredstva osiguravaju iz proračuna jedinica lokalne i područne (regionalne) samouprave su programi, odnosno aktivnosti, poslovi i djelatnosti od značaja za jedinicu samouprave. Radi ostvarivanja zajedničkih interesa u sportu, na području jedinica lokalne i područne (regionalne) samouprave osnovane su sportske zajednice. U Gradu Koprivnici djeluje Zajednica športskih udruga Grada Koprivnice, čije je ustrojstvo i djelokrug rada uređeno Statutom. Svojim djelovanjem Zajednica pridonosi razvoju i promicanju sporta na području grada Koprivnice, poticanju vrhunskog sporta i stvaranju uvjeta za postizanje vrhunskih sportskih rezultata, a poglavito razvoju sportskih aktivnosti djece i mladeži, studenata i osoba s invaliditetom te sportsko rekreacijskih aktivnosti građana, promicanju odgojnih funkcija sporta, fair </w:t>
            </w:r>
            <w:proofErr w:type="spellStart"/>
            <w:r w:rsidRPr="00CA0CDC">
              <w:rPr>
                <w:rFonts w:ascii="Times New Roman" w:hAnsi="Times New Roman" w:cs="Times New Roman"/>
              </w:rPr>
              <w:t>playa</w:t>
            </w:r>
            <w:proofErr w:type="spellEnd"/>
            <w:r w:rsidRPr="00CA0CDC">
              <w:rPr>
                <w:rFonts w:ascii="Times New Roman" w:hAnsi="Times New Roman" w:cs="Times New Roman"/>
              </w:rPr>
              <w:t xml:space="preserve">, razumijevanja, tolerancije i odgovornosti kroz bavljenje sportom, širenju olimpijske ideje i jačanju olimpijskog pokreta. </w:t>
            </w:r>
          </w:p>
          <w:p w14:paraId="6A9E7F34" w14:textId="77777777" w:rsidR="00CF31DE" w:rsidRPr="00CA0CDC" w:rsidRDefault="00CF31DE" w:rsidP="00CF31DE">
            <w:pPr>
              <w:pStyle w:val="Uvuenotijeloteksta"/>
              <w:spacing w:after="0"/>
              <w:ind w:left="0" w:firstLine="709"/>
              <w:jc w:val="both"/>
              <w:rPr>
                <w:rFonts w:ascii="Times New Roman" w:hAnsi="Times New Roman" w:cs="Times New Roman"/>
              </w:rPr>
            </w:pPr>
            <w:r w:rsidRPr="00CA0CDC">
              <w:rPr>
                <w:rFonts w:ascii="Times New Roman" w:hAnsi="Times New Roman" w:cs="Times New Roman"/>
              </w:rPr>
              <w:t>Zajednica športskih udruga Grada Koprivnice kao zajednica sportskih klubova dostavila je Prijedlog o izmjenama programa javnih potreba u sportu Grada Koprivnice, te ga preko Upravnog odjela za društvenu djelatnost upućuje Gradskom vijeću na usvajanje. Ovom prijedlogom Zajednica športskih udruga Grada Koprivnice izvršila je preraspodjelu sredstava uskladivši je sa odlukama donesenim u 2018. godini i utvrđenim kriterijima i pravilnicima Zajednice.</w:t>
            </w:r>
          </w:p>
          <w:p w14:paraId="27B97E71" w14:textId="45D02AA3" w:rsidR="002172F6" w:rsidRPr="00B36C6C" w:rsidRDefault="002172F6" w:rsidP="0073664B">
            <w:pPr>
              <w:jc w:val="both"/>
              <w:rPr>
                <w:rFonts w:ascii="Times New Roman" w:eastAsia="Times New Roman" w:hAnsi="Times New Roman" w:cs="Times New Roman"/>
                <w:sz w:val="20"/>
                <w:szCs w:val="20"/>
              </w:rPr>
            </w:pPr>
            <w:bookmarkStart w:id="0" w:name="_GoBack"/>
            <w:bookmarkEnd w:id="0"/>
          </w:p>
        </w:tc>
      </w:tr>
      <w:tr w:rsidR="00B443AB" w:rsidRPr="00AD777C" w14:paraId="5124A7AD" w14:textId="77777777" w:rsidTr="007C719B">
        <w:tc>
          <w:tcPr>
            <w:tcW w:w="3369" w:type="dxa"/>
          </w:tcPr>
          <w:p w14:paraId="05719178" w14:textId="77777777" w:rsidR="00BA407D" w:rsidRPr="00AD777C" w:rsidRDefault="000D7A76">
            <w:pPr>
              <w:rPr>
                <w:rFonts w:ascii="Times New Roman" w:hAnsi="Times New Roman" w:cs="Times New Roman"/>
              </w:rPr>
            </w:pPr>
            <w:r>
              <w:rPr>
                <w:rFonts w:ascii="Times New Roman" w:hAnsi="Times New Roman" w:cs="Times New Roman"/>
              </w:rPr>
              <w:t xml:space="preserve">Mjesec stvaranja </w:t>
            </w:r>
            <w:r w:rsidR="00BA407D" w:rsidRPr="00AD777C">
              <w:rPr>
                <w:rFonts w:ascii="Times New Roman" w:hAnsi="Times New Roman" w:cs="Times New Roman"/>
              </w:rPr>
              <w:t>dokumenta</w:t>
            </w:r>
          </w:p>
        </w:tc>
        <w:tc>
          <w:tcPr>
            <w:tcW w:w="5919" w:type="dxa"/>
            <w:gridSpan w:val="2"/>
          </w:tcPr>
          <w:p w14:paraId="70E66103" w14:textId="6CF25DB1" w:rsidR="00BA407D" w:rsidRPr="00AD777C" w:rsidRDefault="001246FA">
            <w:pPr>
              <w:rPr>
                <w:rFonts w:ascii="Times New Roman" w:hAnsi="Times New Roman" w:cs="Times New Roman"/>
              </w:rPr>
            </w:pPr>
            <w:r>
              <w:rPr>
                <w:rFonts w:ascii="Times New Roman" w:hAnsi="Times New Roman" w:cs="Times New Roman"/>
              </w:rPr>
              <w:t>Lipanj</w:t>
            </w:r>
            <w:r w:rsidR="00A01F1F">
              <w:rPr>
                <w:rFonts w:ascii="Times New Roman" w:hAnsi="Times New Roman" w:cs="Times New Roman"/>
              </w:rPr>
              <w:t xml:space="preserve">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w:t>
            </w:r>
            <w:r w:rsidR="00350F10">
              <w:rPr>
                <w:rFonts w:ascii="Times New Roman" w:hAnsi="Times New Roman" w:cs="Times New Roman"/>
              </w:rPr>
              <w:t>8</w:t>
            </w:r>
            <w:r w:rsidR="00666973" w:rsidRPr="00AD777C">
              <w:rPr>
                <w:rFonts w:ascii="Times New Roman" w:hAnsi="Times New Roman" w:cs="Times New Roman"/>
              </w:rPr>
              <w:t xml:space="preserve">. godine </w:t>
            </w:r>
          </w:p>
        </w:tc>
      </w:tr>
      <w:tr w:rsidR="00B443AB" w:rsidRPr="00AD777C" w14:paraId="01478489" w14:textId="77777777" w:rsidTr="007C719B">
        <w:tc>
          <w:tcPr>
            <w:tcW w:w="3369" w:type="dxa"/>
          </w:tcPr>
          <w:p w14:paraId="06416DCB" w14:textId="77777777"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14:paraId="171DC556" w14:textId="77777777" w:rsidR="007C719B" w:rsidRPr="00AD777C" w:rsidRDefault="007C719B">
            <w:pPr>
              <w:rPr>
                <w:rFonts w:ascii="Times New Roman" w:hAnsi="Times New Roman" w:cs="Times New Roman"/>
              </w:rPr>
            </w:pPr>
          </w:p>
          <w:p w14:paraId="6C283DBF" w14:textId="77777777"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14:paraId="5ED5A97E" w14:textId="77777777" w:rsidR="007C719B" w:rsidRPr="00AD777C" w:rsidRDefault="007C719B">
            <w:pPr>
              <w:rPr>
                <w:rFonts w:ascii="Times New Roman" w:hAnsi="Times New Roman" w:cs="Times New Roman"/>
              </w:rPr>
            </w:pPr>
          </w:p>
          <w:p w14:paraId="45D43033" w14:textId="77777777"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14:paraId="7849DDCE" w14:textId="5CE47870"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w:t>
            </w:r>
            <w:r w:rsidRPr="00350F10">
              <w:rPr>
                <w:rStyle w:val="Istaknuto"/>
                <w:rFonts w:ascii="Times New Roman" w:hAnsi="Times New Roman" w:cs="Times New Roman"/>
                <w:i w:val="0"/>
              </w:rPr>
              <w:t xml:space="preserve"> </w:t>
            </w:r>
            <w:r w:rsidR="00094DEA" w:rsidRPr="00A23BF6">
              <w:rPr>
                <w:rStyle w:val="Istaknuto"/>
                <w:rFonts w:ascii="Times New Roman" w:hAnsi="Times New Roman" w:cs="Times New Roman"/>
                <w:i w:val="0"/>
              </w:rPr>
              <w:t>Programa</w:t>
            </w:r>
            <w:r w:rsidR="004347BE" w:rsidRPr="00D90EA6">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14:paraId="44CF1A67" w14:textId="77777777" w:rsidR="00CC66E4" w:rsidRDefault="00CC66E4" w:rsidP="007651B5">
            <w:pPr>
              <w:jc w:val="both"/>
              <w:rPr>
                <w:rStyle w:val="Istaknuto"/>
                <w:rFonts w:ascii="Times New Roman" w:hAnsi="Times New Roman" w:cs="Times New Roman"/>
                <w:i w:val="0"/>
              </w:rPr>
            </w:pPr>
          </w:p>
          <w:p w14:paraId="5834B0EA" w14:textId="77777777" w:rsidR="00343311" w:rsidRPr="00AD777C" w:rsidRDefault="00343311" w:rsidP="007651B5">
            <w:pPr>
              <w:jc w:val="both"/>
              <w:rPr>
                <w:rStyle w:val="Istaknuto"/>
                <w:rFonts w:ascii="Times New Roman" w:hAnsi="Times New Roman" w:cs="Times New Roman"/>
                <w:i w:val="0"/>
              </w:rPr>
            </w:pPr>
          </w:p>
          <w:p w14:paraId="7873F67E" w14:textId="1E596768" w:rsidR="007651B5" w:rsidRPr="00CC0671" w:rsidRDefault="007651B5" w:rsidP="007651B5">
            <w:pPr>
              <w:jc w:val="both"/>
              <w:rPr>
                <w:rStyle w:val="Istaknuto"/>
                <w:rFonts w:ascii="Times New Roman" w:hAnsi="Times New Roman" w:cs="Times New Roman"/>
                <w:i w:val="0"/>
                <w:iCs w:val="0"/>
              </w:rPr>
            </w:pPr>
            <w:r w:rsidRPr="00350F10">
              <w:rPr>
                <w:rStyle w:val="Istaknuto"/>
                <w:rFonts w:ascii="Times New Roman" w:hAnsi="Times New Roman" w:cs="Times New Roman"/>
                <w:i w:val="0"/>
              </w:rPr>
              <w:t xml:space="preserve">Javno savjetovanje </w:t>
            </w:r>
            <w:r w:rsidR="00EB0FBD" w:rsidRPr="00350F10">
              <w:rPr>
                <w:rStyle w:val="Istaknuto"/>
                <w:rFonts w:ascii="Times New Roman" w:hAnsi="Times New Roman" w:cs="Times New Roman"/>
                <w:i w:val="0"/>
              </w:rPr>
              <w:t>trajalo je</w:t>
            </w:r>
            <w:r w:rsidR="00EB0FBD" w:rsidRPr="00B12815">
              <w:rPr>
                <w:rStyle w:val="Istaknuto"/>
                <w:rFonts w:ascii="Times New Roman" w:hAnsi="Times New Roman" w:cs="Times New Roman"/>
                <w:i w:val="0"/>
              </w:rPr>
              <w:t xml:space="preserve"> </w:t>
            </w:r>
            <w:r w:rsidR="001246FA">
              <w:rPr>
                <w:rStyle w:val="Istaknuto"/>
                <w:rFonts w:ascii="Times New Roman" w:hAnsi="Times New Roman" w:cs="Times New Roman"/>
                <w:i w:val="0"/>
              </w:rPr>
              <w:t>15</w:t>
            </w:r>
            <w:r w:rsidR="00B22253" w:rsidRPr="001F219A">
              <w:rPr>
                <w:rStyle w:val="Istaknuto"/>
                <w:rFonts w:ascii="Times New Roman" w:hAnsi="Times New Roman" w:cs="Times New Roman"/>
                <w:i w:val="0"/>
              </w:rPr>
              <w:t xml:space="preserve"> </w:t>
            </w:r>
            <w:r w:rsidR="000E1573" w:rsidRPr="00350F10">
              <w:rPr>
                <w:rStyle w:val="Istaknuto"/>
                <w:rFonts w:ascii="Times New Roman" w:hAnsi="Times New Roman" w:cs="Times New Roman"/>
                <w:i w:val="0"/>
              </w:rPr>
              <w:t>dan</w:t>
            </w:r>
            <w:r w:rsidR="00D13822">
              <w:rPr>
                <w:rStyle w:val="Istaknuto"/>
                <w:rFonts w:ascii="Times New Roman" w:hAnsi="Times New Roman" w:cs="Times New Roman"/>
                <w:i w:val="0"/>
              </w:rPr>
              <w:t>a</w:t>
            </w:r>
            <w:r w:rsidR="000E1573" w:rsidRPr="00350F10">
              <w:rPr>
                <w:rStyle w:val="Istaknuto"/>
                <w:rFonts w:ascii="Times New Roman" w:hAnsi="Times New Roman" w:cs="Times New Roman"/>
                <w:i w:val="0"/>
              </w:rPr>
              <w:t xml:space="preserve"> te je</w:t>
            </w:r>
            <w:r w:rsidR="00CC66E4" w:rsidRPr="00350F10">
              <w:rPr>
                <w:rStyle w:val="Istaknuto"/>
                <w:rFonts w:ascii="Times New Roman" w:hAnsi="Times New Roman" w:cs="Times New Roman"/>
                <w:i w:val="0"/>
              </w:rPr>
              <w:t xml:space="preserve"> </w:t>
            </w:r>
            <w:r w:rsidRPr="00350F10">
              <w:rPr>
                <w:rStyle w:val="Istaknuto"/>
                <w:rFonts w:ascii="Times New Roman" w:hAnsi="Times New Roman" w:cs="Times New Roman"/>
                <w:i w:val="0"/>
              </w:rPr>
              <w:t>bilo otvoreno</w:t>
            </w:r>
            <w:r w:rsidR="004347BE" w:rsidRPr="00350F10">
              <w:rPr>
                <w:rStyle w:val="Istaknuto"/>
                <w:rFonts w:ascii="Times New Roman" w:hAnsi="Times New Roman" w:cs="Times New Roman"/>
                <w:i w:val="0"/>
              </w:rPr>
              <w:t xml:space="preserve"> od </w:t>
            </w:r>
            <w:r w:rsidR="001F219A" w:rsidRPr="001F219A">
              <w:rPr>
                <w:rStyle w:val="Istaknuto"/>
                <w:rFonts w:ascii="Times New Roman" w:hAnsi="Times New Roman" w:cs="Times New Roman"/>
                <w:i w:val="0"/>
              </w:rPr>
              <w:t>1</w:t>
            </w:r>
            <w:r w:rsidR="00BA3674">
              <w:rPr>
                <w:rStyle w:val="Istaknuto"/>
                <w:rFonts w:ascii="Times New Roman" w:hAnsi="Times New Roman" w:cs="Times New Roman"/>
                <w:i w:val="0"/>
              </w:rPr>
              <w:t>9</w:t>
            </w:r>
            <w:r w:rsidR="00A01F1F" w:rsidRPr="001F219A">
              <w:rPr>
                <w:rStyle w:val="Istaknuto"/>
                <w:rFonts w:ascii="Times New Roman" w:hAnsi="Times New Roman" w:cs="Times New Roman"/>
                <w:i w:val="0"/>
              </w:rPr>
              <w:t>.</w:t>
            </w:r>
            <w:r w:rsidR="00B12815" w:rsidRPr="001F219A">
              <w:rPr>
                <w:rStyle w:val="Istaknuto"/>
                <w:rFonts w:ascii="Times New Roman" w:hAnsi="Times New Roman" w:cs="Times New Roman"/>
                <w:i w:val="0"/>
              </w:rPr>
              <w:t>0</w:t>
            </w:r>
            <w:r w:rsidR="001246FA">
              <w:rPr>
                <w:rStyle w:val="Istaknuto"/>
                <w:rFonts w:ascii="Times New Roman" w:hAnsi="Times New Roman" w:cs="Times New Roman"/>
                <w:i w:val="0"/>
              </w:rPr>
              <w:t>6</w:t>
            </w:r>
            <w:r w:rsidR="00FF006A" w:rsidRPr="001F219A">
              <w:rPr>
                <w:rStyle w:val="Istaknuto"/>
                <w:rFonts w:ascii="Times New Roman" w:hAnsi="Times New Roman" w:cs="Times New Roman"/>
                <w:i w:val="0"/>
              </w:rPr>
              <w:t xml:space="preserve">. </w:t>
            </w:r>
            <w:r w:rsidR="005A7885" w:rsidRPr="001F219A">
              <w:rPr>
                <w:rStyle w:val="Istaknuto"/>
                <w:rFonts w:ascii="Times New Roman" w:hAnsi="Times New Roman" w:cs="Times New Roman"/>
                <w:i w:val="0"/>
              </w:rPr>
              <w:t xml:space="preserve">do </w:t>
            </w:r>
            <w:r w:rsidR="006C5DB0" w:rsidRPr="006C5DB0">
              <w:rPr>
                <w:rStyle w:val="Istaknuto"/>
                <w:rFonts w:ascii="Times New Roman" w:hAnsi="Times New Roman" w:cs="Times New Roman"/>
                <w:i w:val="0"/>
              </w:rPr>
              <w:t>0</w:t>
            </w:r>
            <w:r w:rsidR="00BA3674">
              <w:rPr>
                <w:rStyle w:val="Istaknuto"/>
                <w:rFonts w:ascii="Times New Roman" w:hAnsi="Times New Roman" w:cs="Times New Roman"/>
                <w:i w:val="0"/>
              </w:rPr>
              <w:t>4</w:t>
            </w:r>
            <w:r w:rsidR="00FF006A" w:rsidRPr="006C5DB0">
              <w:rPr>
                <w:rStyle w:val="Istaknuto"/>
                <w:rFonts w:ascii="Times New Roman" w:hAnsi="Times New Roman" w:cs="Times New Roman"/>
                <w:i w:val="0"/>
              </w:rPr>
              <w:t>.0</w:t>
            </w:r>
            <w:r w:rsidR="006C5DB0" w:rsidRPr="006C5DB0">
              <w:rPr>
                <w:rStyle w:val="Istaknuto"/>
                <w:rFonts w:ascii="Times New Roman" w:hAnsi="Times New Roman" w:cs="Times New Roman"/>
                <w:i w:val="0"/>
              </w:rPr>
              <w:t>7</w:t>
            </w:r>
            <w:r w:rsidR="00FF006A" w:rsidRPr="006C5DB0">
              <w:rPr>
                <w:rStyle w:val="Istaknuto"/>
                <w:rFonts w:ascii="Times New Roman" w:hAnsi="Times New Roman" w:cs="Times New Roman"/>
                <w:i w:val="0"/>
              </w:rPr>
              <w:t>.</w:t>
            </w:r>
            <w:r w:rsidR="00F82F2B" w:rsidRPr="00CC0671">
              <w:rPr>
                <w:rStyle w:val="Istaknuto"/>
                <w:rFonts w:ascii="Times New Roman" w:hAnsi="Times New Roman" w:cs="Times New Roman"/>
                <w:i w:val="0"/>
              </w:rPr>
              <w:t xml:space="preserve"> </w:t>
            </w:r>
            <w:r w:rsidR="00AC2C45" w:rsidRPr="00CC0671">
              <w:rPr>
                <w:rStyle w:val="Istaknuto"/>
                <w:rFonts w:ascii="Times New Roman" w:hAnsi="Times New Roman" w:cs="Times New Roman"/>
                <w:i w:val="0"/>
              </w:rPr>
              <w:t>201</w:t>
            </w:r>
            <w:r w:rsidR="00350F10" w:rsidRPr="00CC0671">
              <w:rPr>
                <w:rStyle w:val="Istaknuto"/>
                <w:rFonts w:ascii="Times New Roman" w:hAnsi="Times New Roman" w:cs="Times New Roman"/>
                <w:i w:val="0"/>
              </w:rPr>
              <w:t>8</w:t>
            </w:r>
            <w:r w:rsidRPr="00CC0671">
              <w:rPr>
                <w:rStyle w:val="Istaknuto"/>
                <w:rFonts w:ascii="Times New Roman" w:hAnsi="Times New Roman" w:cs="Times New Roman"/>
                <w:i w:val="0"/>
              </w:rPr>
              <w:t>. godine.</w:t>
            </w:r>
          </w:p>
          <w:p w14:paraId="13C438C9" w14:textId="77777777" w:rsidR="007651B5" w:rsidRPr="00FF006A" w:rsidRDefault="007651B5" w:rsidP="007651B5">
            <w:pPr>
              <w:jc w:val="both"/>
              <w:rPr>
                <w:rFonts w:ascii="Times New Roman" w:hAnsi="Times New Roman" w:cs="Times New Roman"/>
                <w:iCs/>
              </w:rPr>
            </w:pPr>
          </w:p>
          <w:p w14:paraId="69C337FB" w14:textId="77777777"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14:paraId="1F3A934E" w14:textId="77777777" w:rsidTr="007C719B">
        <w:tc>
          <w:tcPr>
            <w:tcW w:w="3369" w:type="dxa"/>
          </w:tcPr>
          <w:p w14:paraId="2FB421E9" w14:textId="77777777"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14:paraId="2C85AC95" w14:textId="77777777"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14:paraId="58D7881B" w14:textId="77777777" w:rsidTr="007C719B">
        <w:tc>
          <w:tcPr>
            <w:tcW w:w="3369" w:type="dxa"/>
          </w:tcPr>
          <w:p w14:paraId="2531D7E3" w14:textId="77777777" w:rsidR="00BA407D" w:rsidRPr="00AD777C" w:rsidRDefault="00BA407D">
            <w:pPr>
              <w:rPr>
                <w:rFonts w:ascii="Times New Roman" w:hAnsi="Times New Roman" w:cs="Times New Roman"/>
              </w:rPr>
            </w:pPr>
            <w:r w:rsidRPr="00AD777C">
              <w:rPr>
                <w:rFonts w:ascii="Times New Roman" w:hAnsi="Times New Roman" w:cs="Times New Roman"/>
              </w:rPr>
              <w:lastRenderedPageBreak/>
              <w:t>Troškovi provedenog savjetovanja</w:t>
            </w:r>
          </w:p>
        </w:tc>
        <w:tc>
          <w:tcPr>
            <w:tcW w:w="5919" w:type="dxa"/>
            <w:gridSpan w:val="2"/>
          </w:tcPr>
          <w:p w14:paraId="0433F8AC" w14:textId="77777777"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14:paraId="266DE0B8" w14:textId="77777777" w:rsidTr="007B26FD">
        <w:tc>
          <w:tcPr>
            <w:tcW w:w="3369" w:type="dxa"/>
          </w:tcPr>
          <w:p w14:paraId="5F8D5D0B" w14:textId="77777777"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14:paraId="4D376070" w14:textId="77777777"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14:paraId="607B82AD" w14:textId="0C6EEADF" w:rsidR="007C719B" w:rsidRPr="00AD777C" w:rsidRDefault="00350F10" w:rsidP="007C719B">
            <w:pPr>
              <w:rPr>
                <w:rFonts w:ascii="Times New Roman" w:hAnsi="Times New Roman" w:cs="Times New Roman"/>
              </w:rPr>
            </w:pPr>
            <w:r>
              <w:rPr>
                <w:rFonts w:ascii="Times New Roman" w:hAnsi="Times New Roman" w:cs="Times New Roman"/>
              </w:rPr>
              <w:t>Renata Štefec</w:t>
            </w:r>
          </w:p>
        </w:tc>
        <w:tc>
          <w:tcPr>
            <w:tcW w:w="2960" w:type="dxa"/>
          </w:tcPr>
          <w:p w14:paraId="7D510674" w14:textId="77777777" w:rsidR="001B68BD" w:rsidRPr="00B36C6C" w:rsidRDefault="007C719B" w:rsidP="001B68BD">
            <w:pPr>
              <w:rPr>
                <w:rFonts w:ascii="Times New Roman" w:hAnsi="Times New Roman" w:cs="Times New Roman"/>
              </w:rPr>
            </w:pPr>
            <w:r w:rsidRPr="00B36C6C">
              <w:rPr>
                <w:rFonts w:ascii="Times New Roman" w:hAnsi="Times New Roman" w:cs="Times New Roman"/>
              </w:rPr>
              <w:t>Datum:</w:t>
            </w:r>
          </w:p>
          <w:p w14:paraId="287187A7" w14:textId="603C5298" w:rsidR="00F91726" w:rsidRPr="009863C5" w:rsidRDefault="00646AEE" w:rsidP="009863C5">
            <w:pPr>
              <w:ind w:left="360"/>
              <w:rPr>
                <w:rFonts w:ascii="Times New Roman" w:hAnsi="Times New Roman" w:cs="Times New Roman"/>
              </w:rPr>
            </w:pPr>
            <w:r>
              <w:rPr>
                <w:rFonts w:ascii="Times New Roman" w:hAnsi="Times New Roman" w:cs="Times New Roman"/>
              </w:rPr>
              <w:t>5</w:t>
            </w:r>
            <w:r w:rsidR="00D13822">
              <w:rPr>
                <w:rFonts w:ascii="Times New Roman" w:hAnsi="Times New Roman" w:cs="Times New Roman"/>
              </w:rPr>
              <w:t>.</w:t>
            </w:r>
            <w:r w:rsidR="001246FA" w:rsidRPr="001246FA">
              <w:rPr>
                <w:rFonts w:ascii="Times New Roman" w:hAnsi="Times New Roman" w:cs="Times New Roman"/>
              </w:rPr>
              <w:t>srpnja</w:t>
            </w:r>
            <w:r w:rsidR="00A01F1F" w:rsidRPr="001246FA">
              <w:rPr>
                <w:rFonts w:ascii="Times New Roman" w:hAnsi="Times New Roman" w:cs="Times New Roman"/>
              </w:rPr>
              <w:t xml:space="preserve"> </w:t>
            </w:r>
            <w:r w:rsidR="00AC2C45" w:rsidRPr="009863C5">
              <w:rPr>
                <w:rFonts w:ascii="Times New Roman" w:hAnsi="Times New Roman" w:cs="Times New Roman"/>
              </w:rPr>
              <w:t>201</w:t>
            </w:r>
            <w:r w:rsidR="00350F10" w:rsidRPr="009863C5">
              <w:rPr>
                <w:rFonts w:ascii="Times New Roman" w:hAnsi="Times New Roman" w:cs="Times New Roman"/>
              </w:rPr>
              <w:t>8</w:t>
            </w:r>
            <w:r w:rsidR="00D97205" w:rsidRPr="009863C5">
              <w:rPr>
                <w:rFonts w:ascii="Times New Roman" w:hAnsi="Times New Roman" w:cs="Times New Roman"/>
              </w:rPr>
              <w:t>.</w:t>
            </w:r>
          </w:p>
        </w:tc>
      </w:tr>
    </w:tbl>
    <w:p w14:paraId="6052BE85" w14:textId="77777777"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3FB9" w14:textId="77777777" w:rsidR="0042452F" w:rsidRDefault="0042452F" w:rsidP="00AF63E9">
      <w:pPr>
        <w:spacing w:after="0" w:line="240" w:lineRule="auto"/>
      </w:pPr>
      <w:r>
        <w:separator/>
      </w:r>
    </w:p>
  </w:endnote>
  <w:endnote w:type="continuationSeparator" w:id="0">
    <w:p w14:paraId="5B059B2E" w14:textId="77777777" w:rsidR="0042452F" w:rsidRDefault="0042452F"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14:paraId="26E2A574" w14:textId="05527D20" w:rsidR="00AF63E9" w:rsidRDefault="009A509E">
        <w:pPr>
          <w:pStyle w:val="Podnoje"/>
          <w:jc w:val="right"/>
        </w:pPr>
        <w:r>
          <w:fldChar w:fldCharType="begin"/>
        </w:r>
        <w:r>
          <w:instrText xml:space="preserve"> PAGE   \* MERGEFORMAT </w:instrText>
        </w:r>
        <w:r>
          <w:fldChar w:fldCharType="separate"/>
        </w:r>
        <w:r w:rsidR="0006042D">
          <w:rPr>
            <w:noProof/>
          </w:rPr>
          <w:t>1</w:t>
        </w:r>
        <w:r>
          <w:rPr>
            <w:noProof/>
          </w:rPr>
          <w:fldChar w:fldCharType="end"/>
        </w:r>
      </w:p>
    </w:sdtContent>
  </w:sdt>
  <w:p w14:paraId="5FF22CAE" w14:textId="77777777"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9D2CD" w14:textId="77777777" w:rsidR="0042452F" w:rsidRDefault="0042452F" w:rsidP="00AF63E9">
      <w:pPr>
        <w:spacing w:after="0" w:line="240" w:lineRule="auto"/>
      </w:pPr>
      <w:r>
        <w:separator/>
      </w:r>
    </w:p>
  </w:footnote>
  <w:footnote w:type="continuationSeparator" w:id="0">
    <w:p w14:paraId="33279678" w14:textId="77777777" w:rsidR="0042452F" w:rsidRDefault="0042452F"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C77692"/>
    <w:multiLevelType w:val="hybridMultilevel"/>
    <w:tmpl w:val="D522071A"/>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3"/>
  </w:num>
  <w:num w:numId="2">
    <w:abstractNumId w:val="11"/>
  </w:num>
  <w:num w:numId="3">
    <w:abstractNumId w:val="12"/>
  </w:num>
  <w:num w:numId="4">
    <w:abstractNumId w:val="2"/>
  </w:num>
  <w:num w:numId="5">
    <w:abstractNumId w:val="5"/>
  </w:num>
  <w:num w:numId="6">
    <w:abstractNumId w:val="8"/>
  </w:num>
  <w:num w:numId="7">
    <w:abstractNumId w:val="10"/>
  </w:num>
  <w:num w:numId="8">
    <w:abstractNumId w:val="1"/>
  </w:num>
  <w:num w:numId="9">
    <w:abstractNumId w:val="3"/>
  </w:num>
  <w:num w:numId="10">
    <w:abstractNumId w:val="0"/>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042D"/>
    <w:rsid w:val="00061777"/>
    <w:rsid w:val="00081F39"/>
    <w:rsid w:val="00094DEA"/>
    <w:rsid w:val="000B09BE"/>
    <w:rsid w:val="000B0DDF"/>
    <w:rsid w:val="000C509A"/>
    <w:rsid w:val="000D4ECD"/>
    <w:rsid w:val="000D7A76"/>
    <w:rsid w:val="000E1573"/>
    <w:rsid w:val="000F4C21"/>
    <w:rsid w:val="000F6EE5"/>
    <w:rsid w:val="00103462"/>
    <w:rsid w:val="00114F98"/>
    <w:rsid w:val="00117451"/>
    <w:rsid w:val="001246FA"/>
    <w:rsid w:val="00126D82"/>
    <w:rsid w:val="00135976"/>
    <w:rsid w:val="001408F7"/>
    <w:rsid w:val="00170666"/>
    <w:rsid w:val="001911FE"/>
    <w:rsid w:val="00197C85"/>
    <w:rsid w:val="001B4A6C"/>
    <w:rsid w:val="001B68BD"/>
    <w:rsid w:val="001D335F"/>
    <w:rsid w:val="001E0F6C"/>
    <w:rsid w:val="001E6BA1"/>
    <w:rsid w:val="001F219A"/>
    <w:rsid w:val="00211C13"/>
    <w:rsid w:val="002172F6"/>
    <w:rsid w:val="00236D16"/>
    <w:rsid w:val="00245EF8"/>
    <w:rsid w:val="0027300D"/>
    <w:rsid w:val="002A3F3A"/>
    <w:rsid w:val="002B044B"/>
    <w:rsid w:val="002B0E51"/>
    <w:rsid w:val="002B4830"/>
    <w:rsid w:val="002B5587"/>
    <w:rsid w:val="002C23B8"/>
    <w:rsid w:val="002C6EC9"/>
    <w:rsid w:val="002E54F8"/>
    <w:rsid w:val="002E788A"/>
    <w:rsid w:val="002F0B60"/>
    <w:rsid w:val="0033245A"/>
    <w:rsid w:val="00343311"/>
    <w:rsid w:val="00347ADB"/>
    <w:rsid w:val="00350F10"/>
    <w:rsid w:val="00355A4D"/>
    <w:rsid w:val="00360B7B"/>
    <w:rsid w:val="00372F7E"/>
    <w:rsid w:val="0037401C"/>
    <w:rsid w:val="00374BF0"/>
    <w:rsid w:val="00382DF5"/>
    <w:rsid w:val="0039247E"/>
    <w:rsid w:val="003D4D7C"/>
    <w:rsid w:val="003F4C4F"/>
    <w:rsid w:val="00422648"/>
    <w:rsid w:val="0042452F"/>
    <w:rsid w:val="00424A8B"/>
    <w:rsid w:val="004347BE"/>
    <w:rsid w:val="004436F9"/>
    <w:rsid w:val="0044601C"/>
    <w:rsid w:val="0047032C"/>
    <w:rsid w:val="00476322"/>
    <w:rsid w:val="004A7062"/>
    <w:rsid w:val="004B5FF1"/>
    <w:rsid w:val="004C0F5D"/>
    <w:rsid w:val="004C2F9C"/>
    <w:rsid w:val="004E0DD7"/>
    <w:rsid w:val="004F7813"/>
    <w:rsid w:val="00511FB0"/>
    <w:rsid w:val="00512F2E"/>
    <w:rsid w:val="00530F6B"/>
    <w:rsid w:val="0054356E"/>
    <w:rsid w:val="00544484"/>
    <w:rsid w:val="00557ECA"/>
    <w:rsid w:val="00560479"/>
    <w:rsid w:val="00576A91"/>
    <w:rsid w:val="005A7885"/>
    <w:rsid w:val="005C7E46"/>
    <w:rsid w:val="005D6BC8"/>
    <w:rsid w:val="005E3715"/>
    <w:rsid w:val="005F06BD"/>
    <w:rsid w:val="00603EAA"/>
    <w:rsid w:val="00621994"/>
    <w:rsid w:val="00623A44"/>
    <w:rsid w:val="00625D95"/>
    <w:rsid w:val="00630BE4"/>
    <w:rsid w:val="0063138E"/>
    <w:rsid w:val="00632E72"/>
    <w:rsid w:val="00646AEE"/>
    <w:rsid w:val="006540BA"/>
    <w:rsid w:val="00662305"/>
    <w:rsid w:val="00662CE4"/>
    <w:rsid w:val="00666973"/>
    <w:rsid w:val="006A35E7"/>
    <w:rsid w:val="006B2B05"/>
    <w:rsid w:val="006C3208"/>
    <w:rsid w:val="006C5DB0"/>
    <w:rsid w:val="006D3A11"/>
    <w:rsid w:val="006D6C61"/>
    <w:rsid w:val="006E6866"/>
    <w:rsid w:val="007025EB"/>
    <w:rsid w:val="00731970"/>
    <w:rsid w:val="0073664B"/>
    <w:rsid w:val="00737332"/>
    <w:rsid w:val="00746015"/>
    <w:rsid w:val="007651B5"/>
    <w:rsid w:val="0076574F"/>
    <w:rsid w:val="00783296"/>
    <w:rsid w:val="00791121"/>
    <w:rsid w:val="007939CB"/>
    <w:rsid w:val="007B63D6"/>
    <w:rsid w:val="007C719B"/>
    <w:rsid w:val="007D0DEB"/>
    <w:rsid w:val="007D31A7"/>
    <w:rsid w:val="007F1B44"/>
    <w:rsid w:val="007F564A"/>
    <w:rsid w:val="007F75AF"/>
    <w:rsid w:val="00822148"/>
    <w:rsid w:val="008414B7"/>
    <w:rsid w:val="00845032"/>
    <w:rsid w:val="008532C7"/>
    <w:rsid w:val="008554C8"/>
    <w:rsid w:val="00873CE2"/>
    <w:rsid w:val="00874DFA"/>
    <w:rsid w:val="00884A04"/>
    <w:rsid w:val="008977C4"/>
    <w:rsid w:val="008B2DFB"/>
    <w:rsid w:val="008B7195"/>
    <w:rsid w:val="008C6C2C"/>
    <w:rsid w:val="008D7C15"/>
    <w:rsid w:val="008E1E13"/>
    <w:rsid w:val="008F6B55"/>
    <w:rsid w:val="0090558C"/>
    <w:rsid w:val="00970453"/>
    <w:rsid w:val="00971718"/>
    <w:rsid w:val="009863C5"/>
    <w:rsid w:val="0099676F"/>
    <w:rsid w:val="00996F42"/>
    <w:rsid w:val="009A509E"/>
    <w:rsid w:val="009C7416"/>
    <w:rsid w:val="009D4806"/>
    <w:rsid w:val="009E239E"/>
    <w:rsid w:val="009E4677"/>
    <w:rsid w:val="00A01F1F"/>
    <w:rsid w:val="00A046C9"/>
    <w:rsid w:val="00A23BF6"/>
    <w:rsid w:val="00A2653B"/>
    <w:rsid w:val="00A435B3"/>
    <w:rsid w:val="00A600AC"/>
    <w:rsid w:val="00A620E6"/>
    <w:rsid w:val="00A7174E"/>
    <w:rsid w:val="00A7646A"/>
    <w:rsid w:val="00A872EE"/>
    <w:rsid w:val="00A90CA5"/>
    <w:rsid w:val="00A912C2"/>
    <w:rsid w:val="00A91B29"/>
    <w:rsid w:val="00AB42B1"/>
    <w:rsid w:val="00AC2C45"/>
    <w:rsid w:val="00AD777C"/>
    <w:rsid w:val="00AE03AF"/>
    <w:rsid w:val="00AF63E9"/>
    <w:rsid w:val="00AF7999"/>
    <w:rsid w:val="00B02BC8"/>
    <w:rsid w:val="00B06BF2"/>
    <w:rsid w:val="00B12815"/>
    <w:rsid w:val="00B22253"/>
    <w:rsid w:val="00B36397"/>
    <w:rsid w:val="00B368AD"/>
    <w:rsid w:val="00B36C6C"/>
    <w:rsid w:val="00B443AB"/>
    <w:rsid w:val="00B50CAC"/>
    <w:rsid w:val="00B771D0"/>
    <w:rsid w:val="00BA3674"/>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0671"/>
    <w:rsid w:val="00CC1E03"/>
    <w:rsid w:val="00CC4583"/>
    <w:rsid w:val="00CC66E4"/>
    <w:rsid w:val="00CC6D8F"/>
    <w:rsid w:val="00CD0DC0"/>
    <w:rsid w:val="00CE776A"/>
    <w:rsid w:val="00CF31DE"/>
    <w:rsid w:val="00D13822"/>
    <w:rsid w:val="00D34513"/>
    <w:rsid w:val="00D50B6B"/>
    <w:rsid w:val="00D90EA6"/>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32A37"/>
    <w:rsid w:val="00F46BCB"/>
    <w:rsid w:val="00F47B73"/>
    <w:rsid w:val="00F73FD7"/>
    <w:rsid w:val="00F82F2B"/>
    <w:rsid w:val="00F91726"/>
    <w:rsid w:val="00F936B6"/>
    <w:rsid w:val="00FA3968"/>
    <w:rsid w:val="00FB35F4"/>
    <w:rsid w:val="00FD0DB2"/>
    <w:rsid w:val="00FF006A"/>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72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Uvuenotijeloteksta">
    <w:name w:val="Body Text Indent"/>
    <w:basedOn w:val="Normal"/>
    <w:link w:val="UvuenotijelotekstaChar"/>
    <w:uiPriority w:val="99"/>
    <w:semiHidden/>
    <w:unhideWhenUsed/>
    <w:rsid w:val="00B36C6C"/>
    <w:pPr>
      <w:spacing w:after="120"/>
      <w:ind w:left="283"/>
    </w:pPr>
    <w:rPr>
      <w:rFonts w:eastAsiaTheme="minorHAnsi"/>
      <w:lang w:eastAsia="en-US"/>
    </w:rPr>
  </w:style>
  <w:style w:type="character" w:customStyle="1" w:styleId="UvuenotijelotekstaChar">
    <w:name w:val="Uvučeno tijelo teksta Char"/>
    <w:basedOn w:val="Zadanifontodlomka"/>
    <w:link w:val="Uvuenotijeloteksta"/>
    <w:uiPriority w:val="99"/>
    <w:semiHidden/>
    <w:rsid w:val="00B36C6C"/>
    <w:rPr>
      <w:rFonts w:eastAsiaTheme="minorHAnsi"/>
      <w:lang w:eastAsia="en-US"/>
    </w:rPr>
  </w:style>
  <w:style w:type="paragraph" w:styleId="Tekstbalonia">
    <w:name w:val="Balloon Text"/>
    <w:basedOn w:val="Normal"/>
    <w:link w:val="TekstbaloniaChar"/>
    <w:uiPriority w:val="99"/>
    <w:semiHidden/>
    <w:unhideWhenUsed/>
    <w:rsid w:val="005435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56E"/>
    <w:rPr>
      <w:rFonts w:ascii="Segoe UI" w:hAnsi="Segoe UI" w:cs="Segoe UI"/>
      <w:sz w:val="18"/>
      <w:szCs w:val="18"/>
    </w:rPr>
  </w:style>
  <w:style w:type="paragraph" w:styleId="Bezproreda">
    <w:name w:val="No Spacing"/>
    <w:uiPriority w:val="1"/>
    <w:qFormat/>
    <w:rsid w:val="008C6C2C"/>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666206132">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027A-D8FB-4066-A44D-C2A89716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21</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enata Štefec</cp:lastModifiedBy>
  <cp:revision>3</cp:revision>
  <cp:lastPrinted>2018-01-26T07:19:00Z</cp:lastPrinted>
  <dcterms:created xsi:type="dcterms:W3CDTF">2018-07-05T10:28:00Z</dcterms:created>
  <dcterms:modified xsi:type="dcterms:W3CDTF">2018-07-05T10:31:00Z</dcterms:modified>
</cp:coreProperties>
</file>